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19" w:rsidRDefault="00752CAB">
      <w:r w:rsidRPr="00752CAB">
        <w:rPr>
          <w:noProof/>
          <w:lang w:eastAsia="ru-RU"/>
        </w:rPr>
        <w:drawing>
          <wp:inline distT="0" distB="0" distL="0" distR="0">
            <wp:extent cx="4144830" cy="4038600"/>
            <wp:effectExtent l="0" t="0" r="8255" b="0"/>
            <wp:docPr id="1" name="Рисунок 1" descr="https://im0-tub-ru.yandex.net/i?id=a01fdb242dc826a3e8410242cd784706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01fdb242dc826a3e8410242cd784706&amp;n=13&amp;exp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53" cy="40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5E">
        <w:rPr>
          <w:noProof/>
          <w:lang w:eastAsia="ru-RU"/>
        </w:rPr>
        <mc:AlternateContent>
          <mc:Choice Requires="wps">
            <w:drawing>
              <wp:inline distT="0" distB="0" distL="0" distR="0" wp14:anchorId="647E4101" wp14:editId="5CE900D8">
                <wp:extent cx="304800" cy="304800"/>
                <wp:effectExtent l="0" t="0" r="0" b="0"/>
                <wp:docPr id="3" name="AutoShape 1" descr="https://get.pxhere.com/photo/water-branch-snow-drop-liquid-photography-wave-flower-petal-frost-ice-splash-macro-blue-close-splashing-splatter-freezing-macro-photography-5500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8D458" id="AutoShape 1" o:spid="_x0000_s1026" alt="https://get.pxhere.com/photo/water-branch-snow-drop-liquid-photography-wave-flower-petal-frost-ice-splash-macro-blue-close-splashing-splatter-freezing-macro-photography-55005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52QwUgAwAAcw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78045E" w:rsidRDefault="0078045E"/>
    <w:p w:rsidR="0078045E" w:rsidRDefault="0078045E"/>
    <w:p w:rsidR="0078045E" w:rsidRDefault="0078045E"/>
    <w:p w:rsidR="0078045E" w:rsidRDefault="0078045E"/>
    <w:p w:rsidR="0078045E" w:rsidRDefault="0078045E">
      <w:r>
        <w:rPr>
          <w:noProof/>
          <w:lang w:eastAsia="ru-RU"/>
        </w:rPr>
        <w:drawing>
          <wp:inline distT="0" distB="0" distL="0" distR="0" wp14:anchorId="1F35147D" wp14:editId="476D87DF">
            <wp:extent cx="5916471" cy="3933825"/>
            <wp:effectExtent l="0" t="0" r="8255" b="0"/>
            <wp:docPr id="4" name="Рисунок 4" descr="http://www.mountain.ru/userdownload/news/31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untain.ru/userdownload/news/317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19" cy="39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5E" w:rsidRDefault="0078045E"/>
    <w:p w:rsidR="0078045E" w:rsidRDefault="0078045E"/>
    <w:p w:rsidR="0078045E" w:rsidRDefault="0078045E">
      <w:r>
        <w:rPr>
          <w:noProof/>
          <w:lang w:eastAsia="ru-RU"/>
        </w:rPr>
        <w:drawing>
          <wp:inline distT="0" distB="0" distL="0" distR="0" wp14:anchorId="4DC3AC88" wp14:editId="7F2D29F2">
            <wp:extent cx="5882640" cy="3676650"/>
            <wp:effectExtent l="0" t="0" r="3810" b="0"/>
            <wp:docPr id="5" name="Рисунок 5" descr="http://widefon.com/_ld/68/6556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defon.com/_ld/68/65563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14" cy="36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5E" w:rsidRDefault="0078045E"/>
    <w:p w:rsidR="0078045E" w:rsidRDefault="0078045E"/>
    <w:p w:rsidR="0078045E" w:rsidRDefault="0078045E">
      <w:r>
        <w:rPr>
          <w:noProof/>
          <w:lang w:eastAsia="ru-RU"/>
        </w:rPr>
        <w:drawing>
          <wp:inline distT="0" distB="0" distL="0" distR="0" wp14:anchorId="4C36F11A" wp14:editId="36CD1E21">
            <wp:extent cx="5900738" cy="3933825"/>
            <wp:effectExtent l="0" t="0" r="5080" b="0"/>
            <wp:docPr id="6" name="Рисунок 6" descr="http://www.fotoprizer.ru/img/4640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otoprizer.ru/img/46404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42" cy="39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18" w:rsidRDefault="00257418">
      <w:r>
        <w:rPr>
          <w:noProof/>
          <w:lang w:eastAsia="ru-RU"/>
        </w:rPr>
        <w:lastRenderedPageBreak/>
        <w:drawing>
          <wp:inline distT="0" distB="0" distL="0" distR="0" wp14:anchorId="1C0F9D6C" wp14:editId="691BB04B">
            <wp:extent cx="5924550" cy="4335265"/>
            <wp:effectExtent l="0" t="0" r="0" b="8255"/>
            <wp:docPr id="2" name="Рисунок 2" descr="https://pp.userapi.com/c845523/v845523484/112dc4/SerGEE-t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5523/v845523484/112dc4/SerGEE-ti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4" t="-3711" r="-14295" b="7308"/>
                    <a:stretch/>
                  </pic:blipFill>
                  <pic:spPr bwMode="auto">
                    <a:xfrm>
                      <a:off x="0" y="0"/>
                      <a:ext cx="5992217" cy="43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418" w:rsidRDefault="00257418"/>
    <w:p w:rsidR="00257418" w:rsidRDefault="00257418">
      <w:pPr>
        <w:rPr>
          <w:noProof/>
          <w:lang w:eastAsia="ru-RU"/>
        </w:rPr>
      </w:pPr>
    </w:p>
    <w:p w:rsidR="00257418" w:rsidRDefault="00257418">
      <w:pPr>
        <w:rPr>
          <w:noProof/>
          <w:lang w:eastAsia="ru-RU"/>
        </w:rPr>
      </w:pPr>
    </w:p>
    <w:p w:rsidR="00257418" w:rsidRDefault="00257418">
      <w:pPr>
        <w:rPr>
          <w:noProof/>
          <w:lang w:eastAsia="ru-RU"/>
        </w:rPr>
      </w:pPr>
    </w:p>
    <w:p w:rsidR="00257418" w:rsidRDefault="00096E2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9616B7" wp14:editId="6784238D">
            <wp:extent cx="4943475" cy="3631207"/>
            <wp:effectExtent l="0" t="0" r="0" b="7620"/>
            <wp:docPr id="10" name="Рисунок 10" descr="https://pp.userapi.com/c846321/v846321484/11086a/V0QXecRg_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321/v846321484/11086a/V0QXecRg_k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28" cy="36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18" w:rsidRDefault="0025741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75DB6A" wp14:editId="352BFAFF">
            <wp:extent cx="4791075" cy="4510951"/>
            <wp:effectExtent l="0" t="0" r="0" b="4445"/>
            <wp:docPr id="8" name="Рисунок 8" descr="https://pp.userapi.com/c845522/v845522484/114bf6/jI2aaBM4y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522/v845522484/114bf6/jI2aaBM4y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r="7001" b="6400"/>
                    <a:stretch/>
                  </pic:blipFill>
                  <pic:spPr bwMode="auto">
                    <a:xfrm>
                      <a:off x="0" y="0"/>
                      <a:ext cx="4814636" cy="45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418" w:rsidRDefault="00257418">
      <w:pPr>
        <w:rPr>
          <w:noProof/>
          <w:lang w:eastAsia="ru-RU"/>
        </w:rPr>
      </w:pPr>
    </w:p>
    <w:p w:rsidR="00257418" w:rsidRDefault="00257418">
      <w:pPr>
        <w:rPr>
          <w:noProof/>
          <w:lang w:eastAsia="ru-RU"/>
        </w:rPr>
      </w:pPr>
    </w:p>
    <w:p w:rsidR="00257418" w:rsidRDefault="00257418">
      <w:pPr>
        <w:rPr>
          <w:noProof/>
          <w:lang w:eastAsia="ru-RU"/>
        </w:rPr>
      </w:pPr>
    </w:p>
    <w:p w:rsidR="00257418" w:rsidRDefault="00257418" w:rsidP="00096E22">
      <w:pPr>
        <w:spacing w:after="100" w:afterAutospacing="1"/>
        <w:ind w:left="-28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4DC4B6" wp14:editId="322D7AF3">
            <wp:extent cx="3590449" cy="4613726"/>
            <wp:effectExtent l="2857" t="0" r="0" b="0"/>
            <wp:docPr id="9" name="Рисунок 9" descr="https://pp.userapi.com/c846324/v846324484/109d14/KX5feT_W5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6324/v846324484/109d14/KX5feT_W58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3592" cy="46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2" w:rsidRDefault="00096E22">
      <w:r>
        <w:rPr>
          <w:noProof/>
          <w:lang w:eastAsia="ru-RU"/>
        </w:rPr>
        <w:lastRenderedPageBreak/>
        <w:drawing>
          <wp:inline distT="0" distB="0" distL="0" distR="0" wp14:anchorId="257C4B4D" wp14:editId="5634ABF6">
            <wp:extent cx="4531208" cy="6046985"/>
            <wp:effectExtent l="4128" t="0" r="7302" b="7303"/>
            <wp:docPr id="11" name="Рисунок 11" descr="https://pp.userapi.com/c849220/v849220484/9d134/6wqc4RLF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9220/v849220484/9d134/6wqc4RLFx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6009" cy="60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2" w:rsidRDefault="00096E22"/>
    <w:p w:rsidR="00096E22" w:rsidRDefault="00096E22"/>
    <w:p w:rsidR="00096E22" w:rsidRDefault="00096E22">
      <w:pPr>
        <w:rPr>
          <w:noProof/>
          <w:lang w:eastAsia="ru-RU"/>
        </w:rPr>
      </w:pPr>
    </w:p>
    <w:p w:rsidR="00096E22" w:rsidRDefault="00096E2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D481E" wp14:editId="0838BB8F">
            <wp:extent cx="6379845" cy="3301459"/>
            <wp:effectExtent l="0" t="0" r="0" b="0"/>
            <wp:docPr id="12" name="Рисунок 12" descr="https://pp.userapi.com/c831409/v831409484/1bd0d7/Th5Mp6VGZ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1409/v831409484/1bd0d7/Th5Mp6VGZ6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23989" r="-4226" b="23989"/>
                    <a:stretch/>
                  </pic:blipFill>
                  <pic:spPr bwMode="auto">
                    <a:xfrm>
                      <a:off x="0" y="0"/>
                      <a:ext cx="6390889" cy="33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E22" w:rsidRDefault="009950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F1B9FC" wp14:editId="5778E7E4">
            <wp:extent cx="3681900" cy="6395230"/>
            <wp:effectExtent l="0" t="4128" r="0" b="0"/>
            <wp:docPr id="13" name="Рисунок 13" descr="https://pp.userapi.com/c830508/v830508484/1b60a5/W7FJ3cC-1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0508/v830508484/1b60a5/W7FJ3cC-1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t="-7" r="7840" b="6009"/>
                    <a:stretch/>
                  </pic:blipFill>
                  <pic:spPr bwMode="auto">
                    <a:xfrm rot="5400000">
                      <a:off x="0" y="0"/>
                      <a:ext cx="3705022" cy="64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E22" w:rsidRDefault="00096E22"/>
    <w:p w:rsidR="00096E22" w:rsidRDefault="00096E22">
      <w:pPr>
        <w:rPr>
          <w:noProof/>
          <w:lang w:eastAsia="ru-RU"/>
        </w:rPr>
      </w:pPr>
    </w:p>
    <w:p w:rsidR="006A3476" w:rsidRDefault="006A3476"/>
    <w:p w:rsidR="00096E22" w:rsidRDefault="0099504C">
      <w:r>
        <w:rPr>
          <w:noProof/>
          <w:lang w:eastAsia="ru-RU"/>
        </w:rPr>
        <w:drawing>
          <wp:inline distT="0" distB="0" distL="0" distR="0" wp14:anchorId="26B9A43F" wp14:editId="60ECD4BF">
            <wp:extent cx="6055628" cy="4286250"/>
            <wp:effectExtent l="0" t="0" r="2540" b="0"/>
            <wp:docPr id="16" name="Рисунок 16" descr="https://pp.userapi.com/c849416/v849416201/a06ee/BawtyqaNc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416/v849416201/a06ee/BawtyqaNcK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93" cy="42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2" w:rsidRDefault="00096E22">
      <w:r>
        <w:rPr>
          <w:noProof/>
          <w:lang w:eastAsia="ru-RU"/>
        </w:rPr>
        <w:lastRenderedPageBreak/>
        <w:drawing>
          <wp:inline distT="0" distB="0" distL="0" distR="0" wp14:anchorId="3253E780" wp14:editId="090F7360">
            <wp:extent cx="6370318" cy="3981450"/>
            <wp:effectExtent l="0" t="0" r="0" b="0"/>
            <wp:docPr id="15" name="Рисунок 15" descr="https://pp.userapi.com/c844216/v844216484/112be1/IfeBfpBW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4216/v844216484/112be1/IfeBfpBWFP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31" cy="398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44" w:rsidRDefault="00BE7744">
      <w:pPr>
        <w:rPr>
          <w:noProof/>
          <w:lang w:eastAsia="ru-RU"/>
        </w:rPr>
      </w:pPr>
    </w:p>
    <w:p w:rsidR="00096E22" w:rsidRDefault="00096E22">
      <w:r>
        <w:rPr>
          <w:noProof/>
          <w:lang w:eastAsia="ru-RU"/>
        </w:rPr>
        <w:drawing>
          <wp:inline distT="0" distB="0" distL="0" distR="0" wp14:anchorId="1902264D" wp14:editId="02840E00">
            <wp:extent cx="4797636" cy="6168390"/>
            <wp:effectExtent l="318" t="0" r="3492" b="3493"/>
            <wp:docPr id="14" name="Рисунок 14" descr="https://pp.userapi.com/c844721/v844721484/1164f0/C29sVhNm5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4721/v844721484/1164f0/C29sVhNm5J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0881" cy="61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horzAnchor="page" w:tblpX="451" w:tblpY="-660"/>
        <w:tblW w:w="11080" w:type="dxa"/>
        <w:tblLook w:val="04A0" w:firstRow="1" w:lastRow="0" w:firstColumn="1" w:lastColumn="0" w:noHBand="0" w:noVBand="1"/>
      </w:tblPr>
      <w:tblGrid>
        <w:gridCol w:w="11080"/>
      </w:tblGrid>
      <w:tr w:rsidR="0032180A" w:rsidTr="0032180A">
        <w:trPr>
          <w:trHeight w:val="1628"/>
        </w:trPr>
        <w:tc>
          <w:tcPr>
            <w:tcW w:w="11080" w:type="dxa"/>
          </w:tcPr>
          <w:p w:rsidR="0032180A" w:rsidRPr="0032180A" w:rsidRDefault="0032180A" w:rsidP="0032180A">
            <w:pPr>
              <w:jc w:val="center"/>
              <w:rPr>
                <w:sz w:val="96"/>
                <w:szCs w:val="96"/>
              </w:rPr>
            </w:pPr>
            <w:r w:rsidRPr="0032180A">
              <w:rPr>
                <w:sz w:val="96"/>
                <w:szCs w:val="96"/>
              </w:rPr>
              <w:lastRenderedPageBreak/>
              <w:t>ЖИВАЯ ПРИРОДА</w:t>
            </w:r>
          </w:p>
        </w:tc>
      </w:tr>
    </w:tbl>
    <w:p w:rsidR="00BE7744" w:rsidRDefault="00BE7744"/>
    <w:p w:rsidR="0032180A" w:rsidRDefault="0032180A"/>
    <w:p w:rsidR="0032180A" w:rsidRDefault="0032180A"/>
    <w:tbl>
      <w:tblPr>
        <w:tblStyle w:val="a3"/>
        <w:tblpPr w:leftFromText="180" w:rightFromText="180" w:vertAnchor="text" w:horzAnchor="page" w:tblpX="481" w:tblpY="176"/>
        <w:tblW w:w="11053" w:type="dxa"/>
        <w:tblLook w:val="04A0" w:firstRow="1" w:lastRow="0" w:firstColumn="1" w:lastColumn="0" w:noHBand="0" w:noVBand="1"/>
      </w:tblPr>
      <w:tblGrid>
        <w:gridCol w:w="11053"/>
      </w:tblGrid>
      <w:tr w:rsidR="0032180A" w:rsidTr="0032180A">
        <w:trPr>
          <w:trHeight w:val="1614"/>
        </w:trPr>
        <w:tc>
          <w:tcPr>
            <w:tcW w:w="11053" w:type="dxa"/>
          </w:tcPr>
          <w:p w:rsidR="0032180A" w:rsidRPr="0032180A" w:rsidRDefault="0032180A" w:rsidP="0032180A">
            <w:pPr>
              <w:jc w:val="center"/>
              <w:rPr>
                <w:sz w:val="96"/>
                <w:szCs w:val="96"/>
              </w:rPr>
            </w:pPr>
            <w:r w:rsidRPr="0032180A">
              <w:rPr>
                <w:sz w:val="96"/>
                <w:szCs w:val="96"/>
              </w:rPr>
              <w:t>НЕЖИВАЯ ПРИРОДА</w:t>
            </w:r>
          </w:p>
        </w:tc>
      </w:tr>
    </w:tbl>
    <w:p w:rsidR="0032180A" w:rsidRDefault="0032180A"/>
    <w:p w:rsidR="003028D0" w:rsidRDefault="003028D0"/>
    <w:p w:rsidR="003028D0" w:rsidRDefault="003028D0"/>
    <w:p w:rsidR="003028D0" w:rsidRDefault="003028D0"/>
    <w:p w:rsidR="003028D0" w:rsidRDefault="003028D0"/>
    <w:p w:rsidR="003028D0" w:rsidRDefault="003028D0">
      <w:bookmarkStart w:id="0" w:name="_GoBack"/>
      <w:r>
        <w:rPr>
          <w:noProof/>
          <w:lang w:eastAsia="ru-RU"/>
        </w:rPr>
        <w:drawing>
          <wp:inline distT="0" distB="0" distL="0" distR="0" wp14:anchorId="24DB1EAE" wp14:editId="16A43B4A">
            <wp:extent cx="6481763" cy="4321175"/>
            <wp:effectExtent l="0" t="0" r="0" b="3175"/>
            <wp:docPr id="7" name="Рисунок 7" descr="https://get.pxhere.com/photo/nature-grass-growth-plant-field-lawn-summer-spring-green-natural-fresh-garden-flora-close-up-outdoors-grassland-flowering-plant-wheatgrass-grass-family-plant-stem-land-plant-101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t.pxhere.com/photo/nature-grass-growth-plant-field-lawn-summer-spring-green-natural-fresh-garden-flora-close-up-outdoors-grassland-flowering-plant-wheatgrass-grass-family-plant-stem-land-plant-10142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59" cy="432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02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6A"/>
    <w:rsid w:val="00096E22"/>
    <w:rsid w:val="00257418"/>
    <w:rsid w:val="003028D0"/>
    <w:rsid w:val="0032180A"/>
    <w:rsid w:val="005E706A"/>
    <w:rsid w:val="006A3476"/>
    <w:rsid w:val="00721619"/>
    <w:rsid w:val="00752CAB"/>
    <w:rsid w:val="0078045E"/>
    <w:rsid w:val="0099504C"/>
    <w:rsid w:val="00B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BCD30-7AE9-4B27-8D15-61DF15DE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4676-B503-49D5-AAAA-B2F1966C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9</cp:revision>
  <dcterms:created xsi:type="dcterms:W3CDTF">2018-10-18T14:29:00Z</dcterms:created>
  <dcterms:modified xsi:type="dcterms:W3CDTF">2018-10-21T14:43:00Z</dcterms:modified>
</cp:coreProperties>
</file>